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C" w:rsidRDefault="00C930AC">
      <w:pPr>
        <w:rPr>
          <w:rFonts w:ascii="Abolon" w:hAnsi="Abolon"/>
          <w:sz w:val="44"/>
          <w:szCs w:val="44"/>
        </w:rPr>
      </w:pPr>
      <w:bookmarkStart w:id="0" w:name="_GoBack"/>
      <w:r>
        <w:rPr>
          <w:rFonts w:ascii="Abolon" w:hAnsi="Abolon"/>
          <w:sz w:val="36"/>
          <w:szCs w:val="36"/>
        </w:rPr>
        <w:t xml:space="preserve">    </w:t>
      </w:r>
      <w:r w:rsidR="00D579FF">
        <w:rPr>
          <w:rFonts w:ascii="Abolon" w:hAnsi="Abolon"/>
          <w:sz w:val="36"/>
          <w:szCs w:val="36"/>
        </w:rPr>
        <w:t xml:space="preserve"> </w:t>
      </w:r>
      <w:bookmarkEnd w:id="0"/>
      <w:r w:rsidR="00D579FF" w:rsidRPr="00D579FF">
        <w:rPr>
          <w:rFonts w:ascii="Abolon" w:hAnsi="Abolon"/>
          <w:sz w:val="44"/>
          <w:szCs w:val="44"/>
        </w:rPr>
        <w:t>Homework for Feb. 8-</w:t>
      </w:r>
      <w:proofErr w:type="gramStart"/>
      <w:r w:rsidR="00D579FF" w:rsidRPr="00D579FF">
        <w:rPr>
          <w:rFonts w:ascii="Abolon" w:hAnsi="Abolon"/>
          <w:sz w:val="44"/>
          <w:szCs w:val="44"/>
        </w:rPr>
        <w:t>12</w:t>
      </w:r>
      <w:r>
        <w:rPr>
          <w:rFonts w:ascii="Abolon" w:hAnsi="Abolon"/>
          <w:sz w:val="44"/>
          <w:szCs w:val="44"/>
        </w:rPr>
        <w:t xml:space="preserve">  </w:t>
      </w:r>
      <w:proofErr w:type="gramEnd"/>
      <w:r w:rsidRPr="00761A53">
        <w:rPr>
          <w:noProof/>
          <w:sz w:val="44"/>
          <w:szCs w:val="44"/>
        </w:rPr>
        <w:drawing>
          <wp:inline distT="0" distB="0" distL="0" distR="0" wp14:anchorId="4A2BDF84" wp14:editId="102AAE29">
            <wp:extent cx="431800" cy="3802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" cy="3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olon" w:hAnsi="Abolon"/>
          <w:sz w:val="44"/>
          <w:szCs w:val="44"/>
        </w:rPr>
        <w:t xml:space="preserve">   </w:t>
      </w:r>
    </w:p>
    <w:p w:rsidR="00D579FF" w:rsidRPr="00D579FF" w:rsidRDefault="00C930AC">
      <w:pPr>
        <w:rPr>
          <w:rFonts w:ascii="Abolon" w:hAnsi="Abolon"/>
          <w:sz w:val="44"/>
          <w:szCs w:val="44"/>
        </w:rPr>
      </w:pPr>
      <w:r>
        <w:rPr>
          <w:rFonts w:ascii="Abolon" w:hAnsi="Abolo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9F32" wp14:editId="0AFFF8D7">
                <wp:simplePos x="0" y="0"/>
                <wp:positionH relativeFrom="column">
                  <wp:posOffset>1943100</wp:posOffset>
                </wp:positionH>
                <wp:positionV relativeFrom="paragraph">
                  <wp:posOffset>242570</wp:posOffset>
                </wp:positionV>
                <wp:extent cx="4114800" cy="3657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 w:rsidRPr="00D579FF"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Mon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-Weekly Writing is due.  Write your spelling words three times each.  Math p. 308a/b</w:t>
                            </w: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Tues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-Write each of your spelling words in a sentence.</w:t>
                            </w:r>
                            <w:proofErr w:type="gramEnd"/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 xml:space="preserve">  Underline each word.  Math p. 312a/b</w:t>
                            </w: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Wednes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-Put your spelling words in ABC order.  Math p. 316a/b. No Weekly Writing this week.</w:t>
                            </w:r>
                          </w:p>
                          <w:p w:rsidR="000E1B65" w:rsidRPr="00413EB6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 w:rsidRPr="00413EB6"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Thurs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 xml:space="preserve">-Study your spelling words.  </w:t>
                            </w:r>
                            <w:proofErr w:type="gramStart"/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Math p. 320a/b.</w:t>
                            </w:r>
                            <w:proofErr w:type="gramEnd"/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13EB6"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Bring your reading logs.</w:t>
                            </w:r>
                          </w:p>
                          <w:p w:rsidR="000E1B65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</w:p>
                          <w:p w:rsidR="000E1B65" w:rsidRPr="00413EB6" w:rsidRDefault="000E1B65">
                            <w:p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Fri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-Spell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53pt;margin-top:19.1pt;width:324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q1M4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" filled="f" stroked="f">
                <v:textbox>
                  <w:txbxContent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 w:rsidRPr="00D579FF"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Mon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-Weekly Writing is due.  Write your spelling words three times each.  Math p. 308a/b</w:t>
                      </w: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Tues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-Write each of your spelling words in a sentence.</w:t>
                      </w:r>
                      <w:proofErr w:type="gramEnd"/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 xml:space="preserve">  Underline each word.  Math p. 312a/b</w:t>
                      </w: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Wednes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-Put your spelling words in ABC order.  Math p. 316a/b. No Weekly Writing this week.</w:t>
                      </w:r>
                    </w:p>
                    <w:p w:rsidR="000E1B65" w:rsidRPr="00413EB6" w:rsidRDefault="000E1B65">
                      <w:pPr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</w:pP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 w:rsidRPr="00413EB6"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Thurs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 xml:space="preserve">-Study your spelling words.  </w:t>
                      </w:r>
                      <w:proofErr w:type="gramStart"/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Math p. 320a/b.</w:t>
                      </w:r>
                      <w:proofErr w:type="gramEnd"/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 xml:space="preserve">  </w:t>
                      </w:r>
                      <w:r w:rsidRPr="00413EB6"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Bring your reading logs.</w:t>
                      </w:r>
                    </w:p>
                    <w:p w:rsidR="000E1B65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</w:p>
                    <w:p w:rsidR="000E1B65" w:rsidRPr="00413EB6" w:rsidRDefault="000E1B65">
                      <w:p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Fri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-Spelling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E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F538E" wp14:editId="6B053FCE">
                <wp:simplePos x="0" y="0"/>
                <wp:positionH relativeFrom="column">
                  <wp:posOffset>0</wp:posOffset>
                </wp:positionH>
                <wp:positionV relativeFrom="paragraph">
                  <wp:posOffset>4215765</wp:posOffset>
                </wp:positionV>
                <wp:extent cx="5829300" cy="34290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65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 w:rsidRPr="00413EB6"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This week we are doing district testing.  There is nothing to study, just make sure you get plenty of sleep and eat a good breakfast.  Try your best.</w:t>
                            </w:r>
                          </w:p>
                          <w:p w:rsidR="000E1B65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Bring your library books on Monday.</w:t>
                            </w:r>
                          </w:p>
                          <w:p w:rsidR="000E1B65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 xml:space="preserve">We are finishing our penguin reports this week in class.  </w:t>
                            </w:r>
                            <w:r w:rsidRPr="00BC7820">
                              <w:rPr>
                                <w:rFonts w:ascii="Abolon" w:hAnsi="Abolon"/>
                                <w:sz w:val="36"/>
                                <w:szCs w:val="36"/>
                                <w:u w:val="thick"/>
                              </w:rPr>
                              <w:t>Children who are behind may be bringing these home to work on.  They must be brought back each day</w:t>
                            </w: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E1B65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Wednesday is the school wide Lunar New Year celebration. Time TBA.</w:t>
                            </w:r>
                          </w:p>
                          <w:p w:rsidR="000E1B65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Friday is a minimum day.  Dismissal at 1:00.</w:t>
                            </w:r>
                          </w:p>
                          <w:p w:rsidR="000E1B65" w:rsidRPr="00413EB6" w:rsidRDefault="000E1B65" w:rsidP="00413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olon" w:hAnsi="Abolon"/>
                                <w:sz w:val="36"/>
                                <w:szCs w:val="36"/>
                              </w:rPr>
                              <w:t>President’s Week break is Feb. 15-19.  Keep reading at h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331.95pt;width:459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" filled="f" strokecolor="black [3213]" strokeweight="2.25pt">
                <v:textbox>
                  <w:txbxContent>
                    <w:p w:rsidR="000E1B65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 w:rsidRPr="00413EB6">
                        <w:rPr>
                          <w:rFonts w:ascii="Abolon" w:hAnsi="Abolon"/>
                          <w:sz w:val="36"/>
                          <w:szCs w:val="36"/>
                        </w:rPr>
                        <w:t>This week we are doing district testing.  There is nothing to study, just make sure you get plenty of sleep and eat a good breakfast.  Try your best.</w:t>
                      </w:r>
                    </w:p>
                    <w:p w:rsidR="000E1B65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Bring your library books on Monday.</w:t>
                      </w:r>
                    </w:p>
                    <w:p w:rsidR="000E1B65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 xml:space="preserve">We are finishing our penguin reports this week in class.  </w:t>
                      </w:r>
                      <w:r w:rsidRPr="00BC7820">
                        <w:rPr>
                          <w:rFonts w:ascii="Abolon" w:hAnsi="Abolon"/>
                          <w:sz w:val="36"/>
                          <w:szCs w:val="36"/>
                          <w:u w:val="thick"/>
                        </w:rPr>
                        <w:t>Children who are behind may be bringing these home to work on.  They must be brought back each day</w:t>
                      </w: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.</w:t>
                      </w:r>
                    </w:p>
                    <w:p w:rsidR="000E1B65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Wednesday is the school wide Lunar New Year celebration. Time TBA.</w:t>
                      </w:r>
                    </w:p>
                    <w:p w:rsidR="000E1B65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Friday is a minimum day.  Dismissal at 1:00.</w:t>
                      </w:r>
                    </w:p>
                    <w:p w:rsidR="000E1B65" w:rsidRPr="00413EB6" w:rsidRDefault="000E1B65" w:rsidP="00413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olon" w:hAnsi="Abolon"/>
                          <w:sz w:val="36"/>
                          <w:szCs w:val="36"/>
                        </w:rPr>
                      </w:pPr>
                      <w:r>
                        <w:rPr>
                          <w:rFonts w:ascii="Abolon" w:hAnsi="Abolon"/>
                          <w:sz w:val="36"/>
                          <w:szCs w:val="36"/>
                        </w:rPr>
                        <w:t>President’s Week break is Feb. 15-19.  Keep reading at ho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E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DBE24" wp14:editId="64245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640" cy="333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E1B65" w:rsidRPr="009B348E" w:rsidRDefault="000E1B65">
                            <w:pPr>
                              <w:rPr>
                                <w:rFonts w:ascii="Abolon" w:hAnsi="Abolon"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olon" w:hAnsi="Abolon"/>
                                <w:sz w:val="44"/>
                                <w:szCs w:val="44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2pt;height:26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" filled="f" stroked="f">
                <v:textbox style="mso-fit-shape-to-text:t">
                  <w:txbxContent>
                    <w:p w:rsidR="000E1B65" w:rsidRPr="009B348E" w:rsidRDefault="000E1B65">
                      <w:pPr>
                        <w:rPr>
                          <w:rFonts w:ascii="Abolon" w:hAnsi="Abolon"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Abolon" w:hAnsi="Abolon"/>
                          <w:sz w:val="44"/>
                          <w:szCs w:val="44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EB6">
        <w:rPr>
          <w:rFonts w:ascii="Abolon" w:hAnsi="Abolo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045C" wp14:editId="062B0475">
                <wp:simplePos x="0" y="0"/>
                <wp:positionH relativeFrom="column">
                  <wp:posOffset>-114300</wp:posOffset>
                </wp:positionH>
                <wp:positionV relativeFrom="paragraph">
                  <wp:posOffset>215265</wp:posOffset>
                </wp:positionV>
                <wp:extent cx="1714500" cy="35433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there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their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they’re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579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two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people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again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every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said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579FF">
                              <w:rPr>
                                <w:sz w:val="36"/>
                                <w:szCs w:val="36"/>
                              </w:rPr>
                              <w:t>10.heard</w:t>
                            </w:r>
                          </w:p>
                          <w:p w:rsidR="000E1B65" w:rsidRPr="00D579FF" w:rsidRDefault="000E1B65" w:rsidP="00D579FF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579FF">
                              <w:rPr>
                                <w:sz w:val="36"/>
                                <w:szCs w:val="36"/>
                              </w:rPr>
                              <w:t xml:space="preserve">11. </w:t>
                            </w: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would</w:t>
                            </w:r>
                            <w:proofErr w:type="gramEnd"/>
                          </w:p>
                          <w:p w:rsidR="000E1B65" w:rsidRPr="00D579FF" w:rsidRDefault="000E1B65" w:rsidP="00D579FF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579FF">
                              <w:rPr>
                                <w:sz w:val="36"/>
                                <w:szCs w:val="36"/>
                              </w:rPr>
                              <w:t xml:space="preserve">12. </w:t>
                            </w:r>
                            <w:proofErr w:type="gramStart"/>
                            <w:r w:rsidRPr="00D579FF">
                              <w:rPr>
                                <w:sz w:val="36"/>
                                <w:szCs w:val="36"/>
                              </w:rPr>
                              <w:t>didn’t</w:t>
                            </w:r>
                            <w:proofErr w:type="gramEnd"/>
                          </w:p>
                          <w:p w:rsidR="000E1B65" w:rsidRPr="00D579FF" w:rsidRDefault="000E1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8.95pt;margin-top:16.95pt;width:135pt;height:27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" filled="f" strokecolor="black [3213]" strokeweight="2.25pt">
                <v:textbox>
                  <w:txbxContent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there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their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they’re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579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to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two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people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again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every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said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D579FF">
                        <w:rPr>
                          <w:sz w:val="36"/>
                          <w:szCs w:val="36"/>
                        </w:rPr>
                        <w:t>10.heard</w:t>
                      </w:r>
                    </w:p>
                    <w:p w:rsidR="000E1B65" w:rsidRPr="00D579FF" w:rsidRDefault="000E1B65" w:rsidP="00D579FF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D579FF">
                        <w:rPr>
                          <w:sz w:val="36"/>
                          <w:szCs w:val="36"/>
                        </w:rPr>
                        <w:t xml:space="preserve">11. </w:t>
                      </w: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would</w:t>
                      </w:r>
                      <w:proofErr w:type="gramEnd"/>
                    </w:p>
                    <w:p w:rsidR="000E1B65" w:rsidRPr="00D579FF" w:rsidRDefault="000E1B65" w:rsidP="00D579FF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D579FF">
                        <w:rPr>
                          <w:sz w:val="36"/>
                          <w:szCs w:val="36"/>
                        </w:rPr>
                        <w:t xml:space="preserve">12. </w:t>
                      </w:r>
                      <w:proofErr w:type="gramStart"/>
                      <w:r w:rsidRPr="00D579FF">
                        <w:rPr>
                          <w:sz w:val="36"/>
                          <w:szCs w:val="36"/>
                        </w:rPr>
                        <w:t>didn’t</w:t>
                      </w:r>
                      <w:proofErr w:type="gramEnd"/>
                    </w:p>
                    <w:p w:rsidR="000E1B65" w:rsidRPr="00D579FF" w:rsidRDefault="000E1B65"/>
                  </w:txbxContent>
                </v:textbox>
                <w10:wrap type="square"/>
              </v:shape>
            </w:pict>
          </mc:Fallback>
        </mc:AlternateContent>
      </w:r>
    </w:p>
    <w:sectPr w:rsidR="00D579FF" w:rsidRPr="00D579FF" w:rsidSect="003203B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65" w:rsidRDefault="000E1B65" w:rsidP="000E1B65">
      <w:r>
        <w:separator/>
      </w:r>
    </w:p>
  </w:endnote>
  <w:endnote w:type="continuationSeparator" w:id="0">
    <w:p w:rsidR="000E1B65" w:rsidRDefault="000E1B65" w:rsidP="000E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olon">
    <w:panose1 w:val="02000506020000020004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65" w:rsidRDefault="000E1B65" w:rsidP="000E1B65">
      <w:r>
        <w:separator/>
      </w:r>
    </w:p>
  </w:footnote>
  <w:footnote w:type="continuationSeparator" w:id="0">
    <w:p w:rsidR="000E1B65" w:rsidRDefault="000E1B65" w:rsidP="000E1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65" w:rsidRPr="000E1B65" w:rsidRDefault="000E1B65">
    <w:pPr>
      <w:pStyle w:val="Header"/>
      <w:rPr>
        <w:b/>
        <w:sz w:val="52"/>
        <w:szCs w:val="52"/>
      </w:rPr>
    </w:pPr>
    <w:r>
      <w:rPr>
        <w:b/>
        <w:sz w:val="52"/>
        <w:szCs w:val="52"/>
      </w:rPr>
      <w:t xml:space="preserve">          Bring those box tops!!!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133"/>
    <w:multiLevelType w:val="hybridMultilevel"/>
    <w:tmpl w:val="4FBA0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C311C"/>
    <w:multiLevelType w:val="hybridMultilevel"/>
    <w:tmpl w:val="3D2E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FF"/>
    <w:rsid w:val="000E1B65"/>
    <w:rsid w:val="000F734C"/>
    <w:rsid w:val="003203BE"/>
    <w:rsid w:val="00413EB6"/>
    <w:rsid w:val="00BC7820"/>
    <w:rsid w:val="00C930AC"/>
    <w:rsid w:val="00D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65"/>
  </w:style>
  <w:style w:type="paragraph" w:styleId="Footer">
    <w:name w:val="footer"/>
    <w:basedOn w:val="Normal"/>
    <w:link w:val="FooterChar"/>
    <w:uiPriority w:val="99"/>
    <w:unhideWhenUsed/>
    <w:rsid w:val="000E1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65"/>
  </w:style>
  <w:style w:type="paragraph" w:styleId="Footer">
    <w:name w:val="footer"/>
    <w:basedOn w:val="Normal"/>
    <w:link w:val="FooterChar"/>
    <w:uiPriority w:val="99"/>
    <w:unhideWhenUsed/>
    <w:rsid w:val="000E1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8DC93-8BB9-1042-888C-C38C718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2-07T15:03:00Z</dcterms:created>
  <dcterms:modified xsi:type="dcterms:W3CDTF">2016-02-07T15:03:00Z</dcterms:modified>
</cp:coreProperties>
</file>